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97" w:rsidRPr="00A96FA1" w:rsidRDefault="00FF76B9" w:rsidP="004D7497">
      <w:pPr>
        <w:autoSpaceDE w:val="0"/>
        <w:autoSpaceDN w:val="0"/>
        <w:adjustRightInd w:val="0"/>
        <w:snapToGrid w:val="0"/>
        <w:spacing w:line="300" w:lineRule="atLeast"/>
        <w:jc w:val="center"/>
        <w:rPr>
          <w:rFonts w:ascii="ＭＳ 明朝" w:eastAsia="ＭＳ 明朝" w:hAnsi="Times New Roman" w:cs="Times New Roman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3EDA" wp14:editId="629B1034">
                <wp:simplePos x="0" y="0"/>
                <wp:positionH relativeFrom="column">
                  <wp:posOffset>4976495</wp:posOffset>
                </wp:positionH>
                <wp:positionV relativeFrom="paragraph">
                  <wp:posOffset>-367665</wp:posOffset>
                </wp:positionV>
                <wp:extent cx="733425" cy="295275"/>
                <wp:effectExtent l="0" t="0" r="28575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76B9" w:rsidRDefault="009548EB" w:rsidP="00FF76B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別表</w:t>
                            </w:r>
                            <w:r w:rsidR="00FF76B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F3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85pt;margin-top:-28.95pt;width:5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" filled="f" strokecolor="black [3213]" strokeweight=".5pt">
                <v:textbox>
                  <w:txbxContent>
                    <w:p w:rsidR="00FF76B9" w:rsidRDefault="009548EB" w:rsidP="00FF76B9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別表</w:t>
                      </w:r>
                      <w:r w:rsidR="00FF76B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497" w:rsidRPr="00A96FA1">
        <w:rPr>
          <w:rFonts w:ascii="ＭＳ 明朝" w:eastAsia="ＭＳ 明朝" w:hAnsi="Times New Roman" w:cs="Times New Roman" w:hint="eastAsia"/>
          <w:kern w:val="0"/>
          <w:sz w:val="36"/>
          <w:szCs w:val="40"/>
        </w:rPr>
        <w:t>料</w:t>
      </w:r>
      <w:bookmarkStart w:id="0" w:name="_GoBack"/>
      <w:bookmarkEnd w:id="0"/>
      <w:r w:rsidR="004D7497" w:rsidRPr="00A96FA1">
        <w:rPr>
          <w:rFonts w:ascii="ＭＳ 明朝" w:eastAsia="ＭＳ 明朝" w:hAnsi="Times New Roman" w:cs="Times New Roman" w:hint="eastAsia"/>
          <w:kern w:val="0"/>
          <w:sz w:val="36"/>
          <w:szCs w:val="40"/>
        </w:rPr>
        <w:t xml:space="preserve">金表　</w:t>
      </w:r>
    </w:p>
    <w:p w:rsidR="004D7497" w:rsidRPr="004D7497" w:rsidRDefault="004D7497" w:rsidP="004D7497">
      <w:pPr>
        <w:autoSpaceDE w:val="0"/>
        <w:autoSpaceDN w:val="0"/>
        <w:adjustRightInd w:val="0"/>
        <w:snapToGrid w:val="0"/>
        <w:spacing w:line="300" w:lineRule="atLeast"/>
        <w:rPr>
          <w:rFonts w:ascii="ＭＳ 明朝" w:eastAsia="ＭＳ 明朝" w:hAnsi="Times New Roman" w:cs="Times New Roman"/>
          <w:kern w:val="0"/>
          <w:szCs w:val="21"/>
        </w:rPr>
      </w:pPr>
    </w:p>
    <w:p w:rsidR="004D7497" w:rsidRPr="004D7497" w:rsidRDefault="004D7497" w:rsidP="004D7497">
      <w:pPr>
        <w:autoSpaceDE w:val="0"/>
        <w:autoSpaceDN w:val="0"/>
        <w:adjustRightInd w:val="0"/>
        <w:ind w:left="2" w:hanging="2"/>
        <w:rPr>
          <w:rFonts w:ascii="ＭＳ 明朝" w:eastAsia="ＭＳ 明朝" w:hAnsi="ＭＳ 明朝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表1　各料金一</w:t>
      </w:r>
      <w:bookmarkStart w:id="1" w:name="OLE_LINK2"/>
      <w:bookmarkStart w:id="2" w:name="OLE_LINK3"/>
      <w:r>
        <w:rPr>
          <w:rFonts w:ascii="ＭＳ 明朝" w:eastAsia="ＭＳ 明朝" w:hAnsi="Times New Roman" w:cs="Times New Roman" w:hint="eastAsia"/>
          <w:kern w:val="0"/>
          <w:szCs w:val="21"/>
        </w:rPr>
        <w:t>覧＜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イ</w:t>
      </w:r>
      <w:r w:rsidR="00624E86">
        <w:rPr>
          <w:rFonts w:ascii="ＭＳ 明朝" w:eastAsia="ＭＳ 明朝" w:hAnsi="Times New Roman" w:cs="Times New Roman"/>
          <w:kern w:val="0"/>
          <w:szCs w:val="21"/>
        </w:rPr>
        <w:t>’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＞（</w:t>
      </w:r>
      <w:r w:rsidRPr="004D7497">
        <w:rPr>
          <w:rFonts w:ascii="ＭＳ 明朝" w:eastAsia="ＭＳ 明朝" w:hAnsi="ＭＳ 明朝" w:cs="Times New Roman" w:hint="eastAsia"/>
          <w:kern w:val="0"/>
          <w:szCs w:val="21"/>
        </w:rPr>
        <w:t>消費税及び地方消費税相当額を含む</w:t>
      </w:r>
      <w:bookmarkEnd w:id="1"/>
      <w:bookmarkEnd w:id="2"/>
      <w:r w:rsidRPr="004D7497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A96FA1" w:rsidRDefault="004D7497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イ</w:t>
      </w:r>
      <w:r w:rsidR="00624E86">
        <w:rPr>
          <w:rFonts w:ascii="ＭＳ 明朝" w:eastAsia="ＭＳ 明朝" w:hAnsi="Times New Roman" w:cs="Times New Roman"/>
          <w:kern w:val="0"/>
          <w:szCs w:val="21"/>
        </w:rPr>
        <w:t>’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kern w:val="0"/>
          <w:szCs w:val="21"/>
        </w:rPr>
        <w:t>で使用する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026"/>
        <w:gridCol w:w="1842"/>
        <w:gridCol w:w="1424"/>
        <w:gridCol w:w="4354"/>
      </w:tblGrid>
      <w:tr w:rsidR="00A96FA1" w:rsidRPr="00A96FA1" w:rsidTr="009D7684">
        <w:trPr>
          <w:cantSplit/>
          <w:trHeight w:val="361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4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算式</w:t>
            </w:r>
          </w:p>
        </w:tc>
      </w:tr>
      <w:tr w:rsidR="00940D55" w:rsidRPr="00A96FA1" w:rsidTr="00940D55">
        <w:trPr>
          <w:cantSplit/>
          <w:trHeight w:val="1218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940D55" w:rsidRPr="00A96FA1" w:rsidRDefault="00940D55" w:rsidP="00A96FA1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  <w:r w:rsidRPr="00A96FA1">
              <w:rPr>
                <w:rFonts w:ascii="Times New Roman" w:eastAsia="ＭＳ 明朝" w:hAnsi="Times New Roman" w:cs="Times New Roman" w:hint="eastAsia"/>
                <w:szCs w:val="20"/>
              </w:rPr>
              <w:t>電力</w:t>
            </w:r>
          </w:p>
        </w:tc>
        <w:tc>
          <w:tcPr>
            <w:tcW w:w="2868" w:type="dxa"/>
            <w:gridSpan w:val="2"/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最初の15kWまで）</w:t>
            </w:r>
          </w:p>
        </w:tc>
        <w:tc>
          <w:tcPr>
            <w:tcW w:w="1424" w:type="dxa"/>
            <w:shd w:val="clear" w:color="auto" w:fill="DAEEF3"/>
            <w:vAlign w:val="center"/>
          </w:tcPr>
          <w:p w:rsidR="00940D55" w:rsidRPr="00AE18BB" w:rsidRDefault="00940D55" w:rsidP="00AE18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</w:t>
            </w:r>
            <w:r w:rsidR="00EC33CE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施設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E18BB" w:rsidRDefault="00940D55" w:rsidP="0094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１契約</w:t>
            </w:r>
            <w:r w:rsidR="00EC33CE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１施設）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あたりの最低料金</w:t>
            </w:r>
          </w:p>
        </w:tc>
      </w:tr>
      <w:tr w:rsidR="00940D55" w:rsidRPr="00A96FA1" w:rsidTr="00764506">
        <w:trPr>
          <w:cantSplit/>
          <w:trHeight w:val="97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量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１段階</w:t>
            </w:r>
          </w:p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15kW超120kWまで）</w:t>
            </w:r>
          </w:p>
        </w:tc>
        <w:tc>
          <w:tcPr>
            <w:tcW w:w="1424" w:type="dxa"/>
            <w:shd w:val="clear" w:color="auto" w:fill="DAEEF3"/>
            <w:vAlign w:val="center"/>
          </w:tcPr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使用電力量)×(電力量料金単価)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±燃料費調整額</w:t>
            </w:r>
          </w:p>
        </w:tc>
      </w:tr>
      <w:tr w:rsidR="00940D55" w:rsidRPr="00A96FA1" w:rsidTr="00764506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２段階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12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まで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940D55" w:rsidRPr="00A96FA1" w:rsidTr="00764506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３段階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96FA1" w:rsidRPr="00A96FA1" w:rsidTr="00940D55">
        <w:trPr>
          <w:cantSplit/>
          <w:trHeight w:val="839"/>
        </w:trPr>
        <w:tc>
          <w:tcPr>
            <w:tcW w:w="48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促進賦課金</w:t>
            </w:r>
          </w:p>
        </w:tc>
        <w:tc>
          <w:tcPr>
            <w:tcW w:w="4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使用電力量）×</w:t>
            </w:r>
          </w:p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再生可能エネルギー発電促進賦課金単価）</w:t>
            </w:r>
          </w:p>
        </w:tc>
      </w:tr>
    </w:tbl>
    <w:p w:rsidR="00C2154D" w:rsidRDefault="00C2154D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7B3AED" w:rsidRPr="004D7497" w:rsidRDefault="007B3AED" w:rsidP="007B3AED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表</w:t>
      </w:r>
      <w:r w:rsidR="00624E86">
        <w:rPr>
          <w:rFonts w:ascii="ＭＳ 明朝" w:eastAsia="ＭＳ 明朝" w:hAnsi="Times New Roman" w:cs="Times New Roman" w:hint="eastAsia"/>
          <w:kern w:val="0"/>
          <w:szCs w:val="21"/>
        </w:rPr>
        <w:t>2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 xml:space="preserve">　各料金一覧＜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</w:t>
      </w:r>
      <w:r w:rsidR="00624E86">
        <w:rPr>
          <w:rFonts w:ascii="ＭＳ 明朝" w:eastAsia="ＭＳ 明朝" w:hAnsi="Times New Roman" w:cs="Times New Roman" w:hint="eastAsia"/>
          <w:kern w:val="0"/>
          <w:szCs w:val="21"/>
        </w:rPr>
        <w:t>ロ</w:t>
      </w:r>
      <w:r w:rsidR="00624E86">
        <w:rPr>
          <w:rFonts w:ascii="ＭＳ 明朝" w:eastAsia="ＭＳ 明朝" w:hAnsi="Times New Roman" w:cs="Times New Roman"/>
          <w:kern w:val="0"/>
          <w:szCs w:val="21"/>
        </w:rPr>
        <w:t>’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＞（消費税及び地方消費税相当額を含む）</w:t>
      </w:r>
    </w:p>
    <w:p w:rsidR="004D7497" w:rsidRPr="004D7497" w:rsidRDefault="007B3AED" w:rsidP="007B3AED">
      <w:pPr>
        <w:autoSpaceDE w:val="0"/>
        <w:autoSpaceDN w:val="0"/>
        <w:adjustRightInd w:val="0"/>
        <w:ind w:left="605" w:hangingChars="300" w:hanging="605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</w:t>
      </w:r>
      <w:r w:rsidR="00624E86">
        <w:rPr>
          <w:rFonts w:ascii="ＭＳ 明朝" w:eastAsia="ＭＳ 明朝" w:hAnsi="Times New Roman" w:cs="Times New Roman" w:hint="eastAsia"/>
          <w:kern w:val="0"/>
          <w:szCs w:val="21"/>
        </w:rPr>
        <w:t>ロ</w:t>
      </w:r>
      <w:r w:rsidR="00624E86">
        <w:rPr>
          <w:rFonts w:ascii="ＭＳ 明朝" w:eastAsia="ＭＳ 明朝" w:hAnsi="Times New Roman" w:cs="Times New Roman"/>
          <w:kern w:val="0"/>
          <w:szCs w:val="21"/>
        </w:rPr>
        <w:t>’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で使用する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314"/>
        <w:gridCol w:w="1335"/>
        <w:gridCol w:w="1643"/>
        <w:gridCol w:w="4354"/>
      </w:tblGrid>
      <w:tr w:rsidR="00104436" w:rsidRPr="004D7497" w:rsidTr="00CD3B32">
        <w:trPr>
          <w:cantSplit/>
          <w:trHeight w:val="361"/>
        </w:trPr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4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算式</w:t>
            </w:r>
          </w:p>
        </w:tc>
      </w:tr>
      <w:tr w:rsidR="00104436" w:rsidRPr="004D7497" w:rsidTr="00CD3B32">
        <w:trPr>
          <w:cantSplit/>
          <w:trHeight w:val="1086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104436" w:rsidRPr="004D7497" w:rsidRDefault="00104436" w:rsidP="00CD3B32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  <w:r w:rsidRPr="004D7497">
              <w:rPr>
                <w:rFonts w:ascii="Times New Roman" w:eastAsia="ＭＳ 明朝" w:hAnsi="Times New Roman" w:cs="Times New Roman" w:hint="eastAsia"/>
                <w:szCs w:val="20"/>
              </w:rPr>
              <w:t>電力</w:t>
            </w:r>
          </w:p>
        </w:tc>
        <w:tc>
          <w:tcPr>
            <w:tcW w:w="2649" w:type="dxa"/>
            <w:gridSpan w:val="2"/>
            <w:vMerge w:val="restart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</w:p>
        </w:tc>
        <w:tc>
          <w:tcPr>
            <w:tcW w:w="1643" w:type="dxa"/>
            <w:vMerge w:val="restart"/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/月</w:t>
            </w: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を使用した場合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契約電力)×(基本料金単価)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890" w:firstLine="1794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×(1.85 </w:t>
            </w:r>
            <w:r w:rsidRPr="004D7497">
              <w:rPr>
                <w:rFonts w:ascii="ＭＳ 明朝" w:eastAsia="ＭＳ 明朝" w:hAnsi="Times New Roman" w:cs="Times New Roman"/>
                <w:kern w:val="0"/>
                <w:szCs w:val="21"/>
              </w:rPr>
              <w:t>–</w:t>
            </w: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力率/100)</w:t>
            </w:r>
          </w:p>
        </w:tc>
      </w:tr>
      <w:tr w:rsidR="00104436" w:rsidRPr="004D7497" w:rsidTr="00CD3B32">
        <w:trPr>
          <w:cantSplit/>
          <w:trHeight w:val="104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9" w:type="dxa"/>
            <w:gridSpan w:val="2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43" w:type="dxa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まったく電力を使用しない場合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0.5×(契約電力)×(基本料金単価)</w:t>
            </w:r>
          </w:p>
        </w:tc>
      </w:tr>
      <w:tr w:rsidR="00104436" w:rsidRPr="004D7497" w:rsidTr="00CD3B32">
        <w:trPr>
          <w:cantSplit/>
          <w:trHeight w:val="89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14" w:type="dxa"/>
            <w:vMerge w:val="restart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量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335" w:type="dxa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夏季</w:t>
            </w:r>
          </w:p>
        </w:tc>
        <w:tc>
          <w:tcPr>
            <w:tcW w:w="1643" w:type="dxa"/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使用電力量)×(電力量料金単価)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±燃料費調整額</w:t>
            </w:r>
          </w:p>
        </w:tc>
      </w:tr>
      <w:tr w:rsidR="00104436" w:rsidRPr="004D7497" w:rsidTr="00CD3B32">
        <w:trPr>
          <w:cantSplit/>
          <w:trHeight w:val="87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14" w:type="dxa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その他季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04436" w:rsidRPr="004D7497" w:rsidTr="00CD3B32">
        <w:trPr>
          <w:cantSplit/>
          <w:trHeight w:val="1269"/>
        </w:trPr>
        <w:tc>
          <w:tcPr>
            <w:tcW w:w="48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4D749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促進賦課金</w:t>
            </w:r>
          </w:p>
        </w:tc>
        <w:tc>
          <w:tcPr>
            <w:tcW w:w="4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使用電力量）×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再生可能エネルギー発電促進賦課金単価）</w:t>
            </w:r>
          </w:p>
        </w:tc>
      </w:tr>
    </w:tbl>
    <w:p w:rsidR="00104436" w:rsidRPr="00104436" w:rsidRDefault="00104436" w:rsidP="00764506">
      <w:pPr>
        <w:autoSpaceDE w:val="0"/>
        <w:autoSpaceDN w:val="0"/>
        <w:adjustRightInd w:val="0"/>
        <w:jc w:val="left"/>
      </w:pPr>
    </w:p>
    <w:sectPr w:rsidR="00104436" w:rsidRPr="00104436" w:rsidSect="007B388B">
      <w:footerReference w:type="default" r:id="rId7"/>
      <w:pgSz w:w="11906" w:h="16838" w:code="9"/>
      <w:pgMar w:top="1134" w:right="1418" w:bottom="1134" w:left="1418" w:header="1134" w:footer="907" w:gutter="0"/>
      <w:cols w:space="720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97" w:rsidRDefault="004D7497" w:rsidP="004D7497">
      <w:r>
        <w:separator/>
      </w:r>
    </w:p>
  </w:endnote>
  <w:endnote w:type="continuationSeparator" w:id="0">
    <w:p w:rsidR="004D7497" w:rsidRDefault="004D7497" w:rsidP="004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928553"/>
      <w:docPartObj>
        <w:docPartGallery w:val="Page Numbers (Bottom of Page)"/>
        <w:docPartUnique/>
      </w:docPartObj>
    </w:sdtPr>
    <w:sdtEndPr/>
    <w:sdtContent>
      <w:p w:rsidR="007B388B" w:rsidRDefault="007B38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14" w:rsidRPr="00734814">
          <w:rPr>
            <w:noProof/>
            <w:lang w:val="ja-JP"/>
          </w:rPr>
          <w:t>1</w:t>
        </w:r>
        <w:r>
          <w:fldChar w:fldCharType="end"/>
        </w:r>
      </w:p>
    </w:sdtContent>
  </w:sdt>
  <w:p w:rsidR="00637603" w:rsidRDefault="00734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97" w:rsidRDefault="004D7497" w:rsidP="004D7497">
      <w:r>
        <w:separator/>
      </w:r>
    </w:p>
  </w:footnote>
  <w:footnote w:type="continuationSeparator" w:id="0">
    <w:p w:rsidR="004D7497" w:rsidRDefault="004D7497" w:rsidP="004D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markup="0"/>
  <w:trackRevision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01"/>
    <w:rsid w:val="000C2CAD"/>
    <w:rsid w:val="00104436"/>
    <w:rsid w:val="003474DE"/>
    <w:rsid w:val="004173E9"/>
    <w:rsid w:val="004D7497"/>
    <w:rsid w:val="00514BDE"/>
    <w:rsid w:val="005939B4"/>
    <w:rsid w:val="005F1EE5"/>
    <w:rsid w:val="00602947"/>
    <w:rsid w:val="00613809"/>
    <w:rsid w:val="00624E86"/>
    <w:rsid w:val="0063111A"/>
    <w:rsid w:val="006C332F"/>
    <w:rsid w:val="00714F5B"/>
    <w:rsid w:val="00734814"/>
    <w:rsid w:val="00764506"/>
    <w:rsid w:val="00772A67"/>
    <w:rsid w:val="007B388B"/>
    <w:rsid w:val="007B3AED"/>
    <w:rsid w:val="00832360"/>
    <w:rsid w:val="00940D55"/>
    <w:rsid w:val="009548EB"/>
    <w:rsid w:val="00A75009"/>
    <w:rsid w:val="00A96FA1"/>
    <w:rsid w:val="00AC54CA"/>
    <w:rsid w:val="00AE18BB"/>
    <w:rsid w:val="00BA0C39"/>
    <w:rsid w:val="00C2154D"/>
    <w:rsid w:val="00D712B7"/>
    <w:rsid w:val="00DA7587"/>
    <w:rsid w:val="00E0229D"/>
    <w:rsid w:val="00E71816"/>
    <w:rsid w:val="00E81901"/>
    <w:rsid w:val="00E91C78"/>
    <w:rsid w:val="00EC33CE"/>
    <w:rsid w:val="00F011DD"/>
    <w:rsid w:val="00FA2601"/>
    <w:rsid w:val="00FA468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91C90A9-A91C-404C-886B-1450F82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497"/>
  </w:style>
  <w:style w:type="paragraph" w:styleId="a5">
    <w:name w:val="footer"/>
    <w:basedOn w:val="a"/>
    <w:link w:val="a6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497"/>
  </w:style>
  <w:style w:type="paragraph" w:styleId="Web">
    <w:name w:val="Normal (Web)"/>
    <w:basedOn w:val="a"/>
    <w:uiPriority w:val="99"/>
    <w:semiHidden/>
    <w:unhideWhenUsed/>
    <w:rsid w:val="00FF7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A409-FE65-4934-A7E3-7DA4A4DB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飯尾　圭祐</cp:lastModifiedBy>
  <cp:revision>33</cp:revision>
  <cp:lastPrinted>2019-05-10T00:10:00Z</cp:lastPrinted>
  <dcterms:created xsi:type="dcterms:W3CDTF">2017-03-17T06:03:00Z</dcterms:created>
  <dcterms:modified xsi:type="dcterms:W3CDTF">2021-04-08T05:07:00Z</dcterms:modified>
</cp:coreProperties>
</file>